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E757" w14:textId="77777777" w:rsidR="00332EB7" w:rsidRPr="00B266A8" w:rsidRDefault="00332EB7" w:rsidP="00332EB7">
      <w:pPr>
        <w:ind w:right="51"/>
        <w:jc w:val="right"/>
        <w:rPr>
          <w:rFonts w:ascii="Montserrat Medium" w:hAnsi="Montserrat Medium"/>
          <w:color w:val="FFFFFF"/>
          <w:sz w:val="18"/>
          <w:szCs w:val="18"/>
          <w:highlight w:val="black"/>
        </w:rPr>
      </w:pPr>
      <w:r w:rsidRPr="00B266A8">
        <w:rPr>
          <w:rFonts w:ascii="Montserrat Medium" w:hAnsi="Montserrat Medium"/>
          <w:sz w:val="18"/>
          <w:szCs w:val="18"/>
        </w:rPr>
        <w:t>Morelia,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B266A8">
        <w:rPr>
          <w:rFonts w:ascii="Montserrat Medium" w:hAnsi="Montserrat Medium"/>
          <w:sz w:val="18"/>
          <w:szCs w:val="18"/>
        </w:rPr>
        <w:t>Mich.</w:t>
      </w:r>
      <w:r w:rsidRPr="00F43364">
        <w:rPr>
          <w:rFonts w:ascii="Montserrat Medium" w:hAnsi="Montserrat Medium"/>
          <w:b/>
          <w:sz w:val="18"/>
          <w:szCs w:val="18"/>
        </w:rPr>
        <w:t xml:space="preserve"> </w:t>
      </w:r>
      <w:r w:rsidRPr="00B266A8">
        <w:rPr>
          <w:rFonts w:ascii="Montserrat Medium" w:hAnsi="Montserrat Medium"/>
          <w:color w:val="FFFFFF"/>
          <w:sz w:val="18"/>
          <w:szCs w:val="18"/>
          <w:highlight w:val="black"/>
        </w:rPr>
        <w:t>día/mes/202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_</w:t>
      </w:r>
    </w:p>
    <w:p w14:paraId="55C29858" w14:textId="77777777" w:rsidR="00332EB7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55B5A76" w14:textId="77777777" w:rsidR="00332EB7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CAA34CA" w14:textId="77777777" w:rsidR="00332EB7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B7EDA4" w14:textId="77777777" w:rsidR="00332EB7" w:rsidRPr="00B266A8" w:rsidRDefault="00332EB7" w:rsidP="00332EB7">
      <w:pPr>
        <w:rPr>
          <w:rFonts w:ascii="Montserrat ExtraBold" w:hAnsi="Montserrat ExtraBold"/>
          <w:b/>
          <w:sz w:val="20"/>
          <w:szCs w:val="20"/>
        </w:rPr>
      </w:pPr>
      <w:r w:rsidRPr="00B266A8">
        <w:rPr>
          <w:rFonts w:ascii="Montserrat ExtraBold" w:hAnsi="Montserrat ExtraBold"/>
          <w:b/>
          <w:sz w:val="20"/>
          <w:szCs w:val="20"/>
        </w:rPr>
        <w:t>Nombre del Jefe de la Academia</w:t>
      </w:r>
    </w:p>
    <w:p w14:paraId="7324989F" w14:textId="77777777" w:rsidR="00332EB7" w:rsidRPr="00B266A8" w:rsidRDefault="00332EB7" w:rsidP="00332EB7">
      <w:pPr>
        <w:rPr>
          <w:rFonts w:ascii="Montserrat ExtraBold" w:hAnsi="Montserrat ExtraBold"/>
          <w:b/>
          <w:sz w:val="20"/>
          <w:szCs w:val="20"/>
        </w:rPr>
      </w:pPr>
      <w:r w:rsidRPr="00B266A8">
        <w:rPr>
          <w:rFonts w:ascii="Montserrat ExtraBold" w:hAnsi="Montserrat ExtraBold"/>
          <w:b/>
          <w:sz w:val="20"/>
          <w:szCs w:val="20"/>
        </w:rPr>
        <w:t>Departamento Académico</w:t>
      </w:r>
    </w:p>
    <w:p w14:paraId="5E00091E" w14:textId="77777777" w:rsidR="00332EB7" w:rsidRPr="00B266A8" w:rsidRDefault="00332EB7" w:rsidP="00332EB7">
      <w:pPr>
        <w:rPr>
          <w:rFonts w:ascii="Montserrat ExtraBold" w:hAnsi="Montserrat ExtraBold"/>
          <w:b/>
          <w:sz w:val="20"/>
          <w:szCs w:val="20"/>
        </w:rPr>
      </w:pPr>
      <w:r w:rsidRPr="00B266A8">
        <w:rPr>
          <w:rFonts w:ascii="Montserrat ExtraBold" w:hAnsi="Montserrat ExtraBold"/>
          <w:b/>
          <w:sz w:val="20"/>
          <w:szCs w:val="20"/>
        </w:rPr>
        <w:t>Presente</w:t>
      </w:r>
    </w:p>
    <w:p w14:paraId="426A9964" w14:textId="77777777" w:rsidR="00332EB7" w:rsidRPr="00F43364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i/>
          <w:sz w:val="20"/>
          <w:szCs w:val="20"/>
        </w:rPr>
      </w:pPr>
    </w:p>
    <w:p w14:paraId="0E8B74D6" w14:textId="77777777" w:rsidR="00332EB7" w:rsidRPr="00F43364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i/>
          <w:sz w:val="20"/>
          <w:szCs w:val="20"/>
        </w:rPr>
      </w:pPr>
    </w:p>
    <w:p w14:paraId="170DF19D" w14:textId="77777777" w:rsidR="00332EB7" w:rsidRPr="00B266A8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b/>
          <w:sz w:val="18"/>
          <w:szCs w:val="18"/>
        </w:rPr>
      </w:pPr>
      <w:r w:rsidRPr="00B266A8">
        <w:rPr>
          <w:rFonts w:ascii="Montserrat" w:hAnsi="Montserrat"/>
          <w:b/>
          <w:sz w:val="18"/>
          <w:szCs w:val="18"/>
        </w:rPr>
        <w:t>Después de haber revisado el REPORTE FINAL DE RESIDENCIA PROFESIONAL    denominado “__________________________________________________”, derivado de la Residencia Profesional correspondiente al semestre</w:t>
      </w:r>
      <w:r>
        <w:rPr>
          <w:rFonts w:ascii="Montserrat" w:hAnsi="Montserrat"/>
          <w:b/>
          <w:sz w:val="18"/>
          <w:szCs w:val="18"/>
        </w:rPr>
        <w:t>___________________</w:t>
      </w:r>
      <w:r w:rsidRPr="00B266A8">
        <w:rPr>
          <w:rFonts w:ascii="Montserrat" w:hAnsi="Montserrat"/>
          <w:b/>
          <w:sz w:val="18"/>
          <w:szCs w:val="18"/>
        </w:rPr>
        <w:t>, de la/del alumna/o C.________________________________, con número de control _______________________ de la carrera de Ingeniería _________________ y una vez corregidas las observaciones hechas al mismo, se emite el dictamen de aprobación.</w:t>
      </w:r>
    </w:p>
    <w:p w14:paraId="0CFACC89" w14:textId="77777777" w:rsidR="00332EB7" w:rsidRPr="00B266A8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b/>
          <w:sz w:val="18"/>
          <w:szCs w:val="18"/>
        </w:rPr>
      </w:pPr>
    </w:p>
    <w:p w14:paraId="0C85559A" w14:textId="77777777" w:rsidR="00332EB7" w:rsidRPr="00F43364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i/>
          <w:sz w:val="20"/>
          <w:szCs w:val="20"/>
        </w:rPr>
      </w:pPr>
    </w:p>
    <w:p w14:paraId="7231A067" w14:textId="77777777" w:rsidR="00332EB7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i/>
          <w:sz w:val="20"/>
          <w:szCs w:val="20"/>
        </w:rPr>
      </w:pPr>
      <w:r>
        <w:rPr>
          <w:rFonts w:ascii="Montserrat ExtraBold" w:hAnsi="Montserrat ExtraBold"/>
          <w:i/>
          <w:sz w:val="20"/>
          <w:szCs w:val="20"/>
        </w:rPr>
        <w:t xml:space="preserve">                                                                  </w:t>
      </w:r>
    </w:p>
    <w:p w14:paraId="74E376BE" w14:textId="77777777" w:rsidR="00332EB7" w:rsidRPr="00F43364" w:rsidRDefault="00332EB7" w:rsidP="00332EB7">
      <w:pPr>
        <w:ind w:right="94"/>
        <w:jc w:val="center"/>
        <w:rPr>
          <w:rFonts w:ascii="Montserrat ExtraBold" w:hAnsi="Montserrat ExtraBold"/>
          <w:i/>
          <w:sz w:val="20"/>
          <w:szCs w:val="20"/>
        </w:rPr>
      </w:pPr>
      <w:r w:rsidRPr="00B266A8">
        <w:rPr>
          <w:rFonts w:ascii="Montserrat ExtraBold" w:hAnsi="Montserrat ExtraBold"/>
          <w:b/>
          <w:sz w:val="20"/>
          <w:szCs w:val="20"/>
          <w:lang w:val="pt-BR"/>
        </w:rPr>
        <w:t>Atentamente</w:t>
      </w:r>
    </w:p>
    <w:p w14:paraId="554F4372" w14:textId="77777777" w:rsidR="00332EB7" w:rsidRPr="00F43364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5CDB3FF5" w14:textId="77777777" w:rsidR="00332EB7" w:rsidRPr="00F43364" w:rsidRDefault="00332EB7" w:rsidP="00332EB7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F43364">
        <w:rPr>
          <w:rFonts w:ascii="Montserrat ExtraBold" w:hAnsi="Montserrat ExtraBold"/>
          <w:b/>
          <w:sz w:val="20"/>
          <w:szCs w:val="20"/>
        </w:rPr>
        <w:tab/>
        <w:t xml:space="preserve">    </w:t>
      </w:r>
      <w:r w:rsidRPr="00F43364">
        <w:rPr>
          <w:rFonts w:ascii="Montserrat ExtraBold" w:hAnsi="Montserrat ExtraBold"/>
          <w:b/>
          <w:sz w:val="20"/>
          <w:szCs w:val="20"/>
        </w:rPr>
        <w:tab/>
        <w:t xml:space="preserve"> 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4834"/>
        <w:gridCol w:w="4939"/>
      </w:tblGrid>
      <w:tr w:rsidR="00332EB7" w14:paraId="7C7625C4" w14:textId="77777777" w:rsidTr="00EF55B8">
        <w:trPr>
          <w:trHeight w:val="587"/>
        </w:trPr>
        <w:tc>
          <w:tcPr>
            <w:tcW w:w="4834" w:type="dxa"/>
          </w:tcPr>
          <w:p w14:paraId="62318826" w14:textId="77777777" w:rsidR="00332EB7" w:rsidRPr="00550E22" w:rsidRDefault="00332EB7" w:rsidP="00EF55B8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  <w:r w:rsidRPr="00550E22">
              <w:rPr>
                <w:rFonts w:ascii="Montserrat ExtraBold" w:eastAsia="Calibri" w:hAnsi="Montserrat ExtraBold"/>
                <w:b/>
                <w:sz w:val="20"/>
                <w:szCs w:val="20"/>
              </w:rPr>
              <w:t>Asesor/a externo/a</w:t>
            </w:r>
          </w:p>
          <w:p w14:paraId="2140F418" w14:textId="77777777" w:rsidR="00332EB7" w:rsidRPr="00550E22" w:rsidRDefault="00332EB7" w:rsidP="00EF55B8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</w:p>
        </w:tc>
        <w:tc>
          <w:tcPr>
            <w:tcW w:w="4939" w:type="dxa"/>
          </w:tcPr>
          <w:p w14:paraId="53E111D6" w14:textId="77777777" w:rsidR="00332EB7" w:rsidRPr="00550E22" w:rsidRDefault="00332EB7" w:rsidP="00EF55B8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  <w:r w:rsidRPr="00550E22">
              <w:rPr>
                <w:rFonts w:ascii="Montserrat ExtraBold" w:eastAsia="Calibri" w:hAnsi="Montserrat ExtraBold"/>
                <w:b/>
                <w:sz w:val="20"/>
                <w:szCs w:val="20"/>
              </w:rPr>
              <w:t>Asesor/a interno/a</w:t>
            </w:r>
          </w:p>
        </w:tc>
      </w:tr>
      <w:tr w:rsidR="00332EB7" w14:paraId="2152227B" w14:textId="77777777" w:rsidTr="00EF55B8">
        <w:trPr>
          <w:trHeight w:val="587"/>
        </w:trPr>
        <w:tc>
          <w:tcPr>
            <w:tcW w:w="4834" w:type="dxa"/>
          </w:tcPr>
          <w:p w14:paraId="5B93C70A" w14:textId="77777777" w:rsidR="00332EB7" w:rsidRPr="00550E22" w:rsidRDefault="00332EB7" w:rsidP="00EF55B8">
            <w:pPr>
              <w:pBdr>
                <w:bottom w:val="single" w:sz="12" w:space="1" w:color="auto"/>
              </w:pBd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</w:p>
          <w:p w14:paraId="4F47A79E" w14:textId="77777777" w:rsidR="00332EB7" w:rsidRPr="00550E22" w:rsidRDefault="00332EB7" w:rsidP="00EF55B8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  <w:r w:rsidRPr="00550E22">
              <w:rPr>
                <w:rFonts w:ascii="Montserrat ExtraBold" w:eastAsia="Calibri" w:hAnsi="Montserrat ExtraBold"/>
                <w:b/>
                <w:sz w:val="20"/>
                <w:szCs w:val="20"/>
              </w:rPr>
              <w:t>Nombre y firma</w:t>
            </w:r>
          </w:p>
        </w:tc>
        <w:tc>
          <w:tcPr>
            <w:tcW w:w="4939" w:type="dxa"/>
          </w:tcPr>
          <w:p w14:paraId="0AF64233" w14:textId="77777777" w:rsidR="00332EB7" w:rsidRPr="00550E22" w:rsidRDefault="00332EB7" w:rsidP="00EF55B8">
            <w:pPr>
              <w:pBdr>
                <w:bottom w:val="single" w:sz="12" w:space="1" w:color="auto"/>
              </w:pBd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</w:p>
          <w:p w14:paraId="2456644A" w14:textId="77777777" w:rsidR="00332EB7" w:rsidRPr="00550E22" w:rsidRDefault="00332EB7" w:rsidP="00EF55B8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 ExtraBold" w:eastAsia="Calibri" w:hAnsi="Montserrat ExtraBold"/>
                <w:b/>
                <w:sz w:val="20"/>
                <w:szCs w:val="20"/>
              </w:rPr>
            </w:pPr>
            <w:r w:rsidRPr="00550E22">
              <w:rPr>
                <w:rFonts w:ascii="Montserrat ExtraBold" w:eastAsia="Calibri" w:hAnsi="Montserrat ExtraBold"/>
                <w:b/>
                <w:sz w:val="20"/>
                <w:szCs w:val="20"/>
              </w:rPr>
              <w:t xml:space="preserve">              Nombre y Firma</w:t>
            </w:r>
          </w:p>
        </w:tc>
      </w:tr>
    </w:tbl>
    <w:p w14:paraId="670199FB" w14:textId="77777777" w:rsidR="00332EB7" w:rsidRDefault="00332EB7" w:rsidP="00332EB7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437D0F18" w14:textId="77777777" w:rsidR="00332EB7" w:rsidRPr="006B235C" w:rsidRDefault="00332EB7" w:rsidP="00332EB7"/>
    <w:p w14:paraId="2FB8EE8D" w14:textId="77777777" w:rsidR="00332EB7" w:rsidRPr="00464913" w:rsidRDefault="00332EB7" w:rsidP="00332EB7"/>
    <w:p w14:paraId="64A4611A" w14:textId="77777777" w:rsidR="00332EB7" w:rsidRDefault="00332EB7" w:rsidP="00332EB7">
      <w:pP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112E0009" w14:textId="77777777" w:rsidR="00332EB7" w:rsidRPr="002F5DE4" w:rsidRDefault="00332EB7" w:rsidP="00332EB7"/>
    <w:p w14:paraId="40825DDB" w14:textId="77777777" w:rsidR="00F56A6E" w:rsidRPr="00332EB7" w:rsidRDefault="00F56A6E" w:rsidP="00332EB7"/>
    <w:sectPr w:rsidR="00F56A6E" w:rsidRPr="00332EB7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A255" w14:textId="77777777" w:rsidR="009965B9" w:rsidRDefault="009965B9">
      <w:r>
        <w:separator/>
      </w:r>
    </w:p>
  </w:endnote>
  <w:endnote w:type="continuationSeparator" w:id="0">
    <w:p w14:paraId="079720FE" w14:textId="77777777" w:rsidR="009965B9" w:rsidRDefault="0099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2DF64C8F" w:rsidR="00AF4D8B" w:rsidRDefault="00332EB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7696" behindDoc="0" locked="0" layoutInCell="1" allowOverlap="1" wp14:anchorId="3E88B9E5" wp14:editId="7AE61C77">
          <wp:simplePos x="0" y="0"/>
          <wp:positionH relativeFrom="column">
            <wp:posOffset>3597703</wp:posOffset>
          </wp:positionH>
          <wp:positionV relativeFrom="paragraph">
            <wp:posOffset>65405</wp:posOffset>
          </wp:positionV>
          <wp:extent cx="468216" cy="478155"/>
          <wp:effectExtent l="0" t="0" r="1905" b="4445"/>
          <wp:wrapNone/>
          <wp:docPr id="1555827304" name="Imagen 10" descr="logoit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827304" name="Imagen 10" descr="logoitv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16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BD4C976" wp14:editId="42B7DC00">
              <wp:simplePos x="0" y="0"/>
              <wp:positionH relativeFrom="column">
                <wp:posOffset>4065306</wp:posOffset>
              </wp:positionH>
              <wp:positionV relativeFrom="paragraph">
                <wp:posOffset>83443</wp:posOffset>
              </wp:positionV>
              <wp:extent cx="2216991" cy="471385"/>
              <wp:effectExtent l="0" t="0" r="5715" b="0"/>
              <wp:wrapNone/>
              <wp:docPr id="729634630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991" cy="471385"/>
                        <a:chOff x="0" y="0"/>
                        <a:chExt cx="2216991" cy="471385"/>
                      </a:xfrm>
                    </wpg:grpSpPr>
                    <pic:pic xmlns:pic="http://schemas.openxmlformats.org/drawingml/2006/picture">
                      <pic:nvPicPr>
                        <pic:cNvPr id="1978195424" name="Imagen 19206113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454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3602804" name="Imagen 155057748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6593" y="22440"/>
                          <a:ext cx="422275" cy="448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4917471" name="Imagen 128717879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9038" y="33659"/>
                          <a:ext cx="436245" cy="436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4934671" name="Imagen 147962103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3921" y="11220"/>
                          <a:ext cx="433070" cy="436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4DABF0" id="Grupo 4" o:spid="_x0000_s1026" style="position:absolute;margin-left:320.1pt;margin-top:6.55pt;width:174.55pt;height:37.1pt;z-index:251674624" coordsize="22169,471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20611343" o:spid="_x0000_s1027" type="#_x0000_t75" style="position:absolute;width:7245;height:4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">
                <v:imagedata r:id="rId6" o:title=""/>
              </v:shape>
              <v:shape id="Imagen 1550577483" o:spid="_x0000_s1028" type="#_x0000_t75" style="position:absolute;left:7965;top:224;width:4223;height:4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">
                <v:imagedata r:id="rId7" o:title=""/>
              </v:shape>
              <v:shape id="Imagen 1287178795" o:spid="_x0000_s1029" type="#_x0000_t75" style="position:absolute;left:12790;top:336;width:4362;height:4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">
                <v:imagedata r:id="rId8" o:title=""/>
              </v:shape>
              <v:shape id="Imagen 1479621030" o:spid="_x0000_s1030" type="#_x0000_t75" style="position:absolute;left:17839;top:112;width:4330;height:4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">
                <v:imagedata r:id="rId9" o:title="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7D0F8713" wp14:editId="67DFE151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4ADFDB82" w:rsidR="00832EC9" w:rsidRPr="00832EC9" w:rsidRDefault="00BD485D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orelia – Salamanca km 6.5 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Fracc. L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os Angeles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C.P.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58100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orelia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ichoacán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7C48251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BD485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4438125300 dir_vmorelia@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BD485D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vmorelia.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" filled="f" stroked="f">
              <v:textbox>
                <w:txbxContent>
                  <w:p w14:paraId="713A9C27" w14:textId="4ADFDB82" w:rsidR="00832EC9" w:rsidRPr="00832EC9" w:rsidRDefault="00BD485D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orelia – Salamanca km 6.5 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Fracc. L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os Angeles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C.P.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58100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orelia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ichoacán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7C48251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BD485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4438125300 dir_vmorelia@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BD485D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vmorelia.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714A" w14:textId="77777777" w:rsidR="009965B9" w:rsidRDefault="009965B9">
      <w:r>
        <w:separator/>
      </w:r>
    </w:p>
  </w:footnote>
  <w:footnote w:type="continuationSeparator" w:id="0">
    <w:p w14:paraId="225317A2" w14:textId="77777777" w:rsidR="009965B9" w:rsidRDefault="0099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1071" behindDoc="1" locked="0" layoutInCell="1" allowOverlap="1" wp14:anchorId="0D287289" wp14:editId="6F63EF4A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46C6115A" wp14:editId="62B130F0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1FBE53" wp14:editId="12D3CECC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65B73647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BD485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Valle de Morelia</w:t>
                          </w:r>
                        </w:p>
                        <w:p w14:paraId="7B9BB7C9" w14:textId="2D48860E" w:rsidR="00064F5F" w:rsidRPr="006D3D82" w:rsidRDefault="00BD485D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" filled="f" stroked="f">
              <v:textbox inset="0,0,0,0">
                <w:txbxContent>
                  <w:p w14:paraId="27EAF3E7" w14:textId="65B73647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</w:t>
                    </w:r>
                    <w:r w:rsidR="00BD485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Valle de Morelia</w:t>
                    </w:r>
                  </w:p>
                  <w:p w14:paraId="7B9BB7C9" w14:textId="2D48860E" w:rsidR="00064F5F" w:rsidRPr="006D3D82" w:rsidRDefault="00BD485D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87152">
    <w:abstractNumId w:val="2"/>
  </w:num>
  <w:num w:numId="2" w16cid:durableId="335502551">
    <w:abstractNumId w:val="0"/>
  </w:num>
  <w:num w:numId="3" w16cid:durableId="932280141">
    <w:abstractNumId w:val="3"/>
  </w:num>
  <w:num w:numId="4" w16cid:durableId="183429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6C76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2EB7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3FA4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5DAB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965B9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485D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2493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rmando Galindo Ozuna</cp:lastModifiedBy>
  <cp:revision>2</cp:revision>
  <cp:lastPrinted>2021-01-05T17:40:00Z</cp:lastPrinted>
  <dcterms:created xsi:type="dcterms:W3CDTF">2026-01-20T17:20:00Z</dcterms:created>
  <dcterms:modified xsi:type="dcterms:W3CDTF">2026-01-20T17:20:00Z</dcterms:modified>
</cp:coreProperties>
</file>